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D5604" w14:textId="77777777" w:rsidR="00C66A63" w:rsidRDefault="00C66A63"/>
    <w:p w14:paraId="1647B554" w14:textId="77777777" w:rsidR="00C66A63" w:rsidRDefault="00C66A63"/>
    <w:p w14:paraId="5D17F337" w14:textId="0AF02A75" w:rsidR="0095611A" w:rsidRPr="006E52B3" w:rsidRDefault="0095611A">
      <w:r w:rsidRPr="006E52B3">
        <w:t>Det hjelper ikke at politikere vedtar fine ord på et papir som sier hvordan det bør være hvis ikke barn</w:t>
      </w:r>
      <w:r w:rsidR="006E52B3" w:rsidRPr="006E52B3">
        <w:t xml:space="preserve"> og unge</w:t>
      </w:r>
      <w:r w:rsidRPr="006E52B3">
        <w:t xml:space="preserve"> opplever at det skjer i </w:t>
      </w:r>
      <w:r w:rsidR="00F40749">
        <w:t xml:space="preserve">barnehagen, </w:t>
      </w:r>
      <w:r w:rsidR="00372943">
        <w:t>på skole og</w:t>
      </w:r>
      <w:r w:rsidRPr="006E52B3">
        <w:t xml:space="preserve"> SFO, </w:t>
      </w:r>
      <w:r w:rsidR="00372943">
        <w:t xml:space="preserve">og </w:t>
      </w:r>
      <w:r w:rsidR="00F82D63">
        <w:t>på fritidsarena</w:t>
      </w:r>
      <w:r w:rsidR="00BA0E20">
        <w:t>ene.</w:t>
      </w:r>
    </w:p>
    <w:p w14:paraId="7ADA69C1" w14:textId="5782F1FC" w:rsidR="0095611A" w:rsidRDefault="00D465EA">
      <w:r>
        <w:rPr>
          <w:b/>
          <w:bCs/>
        </w:rPr>
        <w:t xml:space="preserve">I </w:t>
      </w:r>
      <w:r w:rsidR="00FD6017" w:rsidRPr="2DC1FE22">
        <w:rPr>
          <w:b/>
          <w:bCs/>
        </w:rPr>
        <w:t xml:space="preserve">Årsrapporten for elev- og lærling- og mobbeombudene </w:t>
      </w:r>
      <w:r w:rsidR="6D500A2E" w:rsidRPr="2DC1FE22">
        <w:rPr>
          <w:b/>
          <w:bCs/>
        </w:rPr>
        <w:t>bruker vi en trafikklysmodell med fargene grønn, gul og rød</w:t>
      </w:r>
      <w:r w:rsidR="00E65D0C">
        <w:rPr>
          <w:b/>
          <w:bCs/>
        </w:rPr>
        <w:t xml:space="preserve"> (se illustrasjon</w:t>
      </w:r>
      <w:r w:rsidR="00134112">
        <w:rPr>
          <w:b/>
          <w:bCs/>
        </w:rPr>
        <w:t>en</w:t>
      </w:r>
      <w:r w:rsidR="00E65D0C">
        <w:rPr>
          <w:b/>
          <w:bCs/>
        </w:rPr>
        <w:t xml:space="preserve"> under)</w:t>
      </w:r>
      <w:r w:rsidR="002A6D58">
        <w:rPr>
          <w:b/>
          <w:bCs/>
        </w:rPr>
        <w:t>,</w:t>
      </w:r>
      <w:r w:rsidR="6D500A2E" w:rsidRPr="2DC1FE22">
        <w:rPr>
          <w:b/>
          <w:bCs/>
        </w:rPr>
        <w:t xml:space="preserve"> for å vurdere </w:t>
      </w:r>
      <w:r w:rsidR="20E37B1A" w:rsidRPr="2DC1FE22">
        <w:rPr>
          <w:b/>
          <w:bCs/>
        </w:rPr>
        <w:t>status</w:t>
      </w:r>
      <w:r w:rsidR="69686E78" w:rsidRPr="2DC1FE22">
        <w:rPr>
          <w:b/>
          <w:bCs/>
        </w:rPr>
        <w:t xml:space="preserve"> knyttet til tryg</w:t>
      </w:r>
      <w:r w:rsidR="002B6FF3">
        <w:rPr>
          <w:b/>
          <w:bCs/>
        </w:rPr>
        <w:t>ge</w:t>
      </w:r>
      <w:r w:rsidR="69686E78" w:rsidRPr="2DC1FE22">
        <w:rPr>
          <w:b/>
          <w:bCs/>
        </w:rPr>
        <w:t xml:space="preserve"> og god</w:t>
      </w:r>
      <w:r w:rsidR="00D62BD0">
        <w:rPr>
          <w:b/>
          <w:bCs/>
        </w:rPr>
        <w:t>e</w:t>
      </w:r>
      <w:r w:rsidR="69686E78" w:rsidRPr="2DC1FE22">
        <w:rPr>
          <w:b/>
          <w:bCs/>
        </w:rPr>
        <w:t xml:space="preserve"> læringsmiljø.</w:t>
      </w:r>
      <w:r w:rsidR="6D500A2E" w:rsidRPr="2DC1FE22">
        <w:rPr>
          <w:b/>
          <w:bCs/>
        </w:rPr>
        <w:t xml:space="preserve"> </w:t>
      </w:r>
      <w:r w:rsidR="0095611A" w:rsidRPr="2DC1FE22">
        <w:rPr>
          <w:b/>
          <w:bCs/>
        </w:rPr>
        <w:t xml:space="preserve">Ombudene ber </w:t>
      </w:r>
      <w:r w:rsidR="00677028" w:rsidRPr="2DC1FE22">
        <w:rPr>
          <w:b/>
          <w:bCs/>
        </w:rPr>
        <w:t>dere som ledere og ansatte om</w:t>
      </w:r>
      <w:r w:rsidR="0095611A" w:rsidRPr="2DC1FE22">
        <w:rPr>
          <w:b/>
          <w:bCs/>
        </w:rPr>
        <w:t> å gjøre en enkel kartlegging over egen status: </w:t>
      </w:r>
      <w:r w:rsidR="0095611A">
        <w:t> </w:t>
      </w:r>
    </w:p>
    <w:p w14:paraId="28181D15" w14:textId="77777777" w:rsidR="002B263B" w:rsidRDefault="00CE3170">
      <w:r w:rsidRPr="00CE3170">
        <w:rPr>
          <w:noProof/>
        </w:rPr>
        <w:drawing>
          <wp:inline distT="0" distB="0" distL="0" distR="0" wp14:anchorId="3720E34E" wp14:editId="03BD0A05">
            <wp:extent cx="5429250" cy="2056130"/>
            <wp:effectExtent l="0" t="0" r="0" b="127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37" r="2116"/>
                    <a:stretch/>
                  </pic:blipFill>
                  <pic:spPr bwMode="auto">
                    <a:xfrm>
                      <a:off x="0" y="0"/>
                      <a:ext cx="5429250" cy="205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06DCB" w14:textId="2182E559" w:rsidR="00CE3170" w:rsidRDefault="00211C1C">
      <w:r>
        <w:t>På side 41 i årsrapporten kommer ombudene med følgende anbefalinger:</w:t>
      </w:r>
    </w:p>
    <w:p w14:paraId="35A5436D" w14:textId="4314E0DB" w:rsidR="00211C1C" w:rsidRDefault="00211C1C">
      <w:r>
        <w:rPr>
          <w:noProof/>
        </w:rPr>
        <w:drawing>
          <wp:inline distT="0" distB="0" distL="0" distR="0" wp14:anchorId="2E07CDCC" wp14:editId="6EA3094A">
            <wp:extent cx="4398645" cy="2546350"/>
            <wp:effectExtent l="0" t="0" r="1905" b="635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01"/>
                    <a:stretch/>
                  </pic:blipFill>
                  <pic:spPr bwMode="auto">
                    <a:xfrm>
                      <a:off x="0" y="0"/>
                      <a:ext cx="4399200" cy="254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0F253" w14:textId="77777777" w:rsidR="00A11FD0" w:rsidRDefault="00A11FD0"/>
    <w:p w14:paraId="6516C571" w14:textId="7C096F4D" w:rsidR="00FF2980" w:rsidRPr="00865A96" w:rsidRDefault="00FF2980">
      <w:pPr>
        <w:rPr>
          <w:b/>
          <w:bCs/>
        </w:rPr>
      </w:pPr>
      <w:r w:rsidRPr="00865A96">
        <w:rPr>
          <w:b/>
          <w:bCs/>
        </w:rPr>
        <w:t xml:space="preserve">Hvordan vurderer </w:t>
      </w:r>
      <w:r w:rsidR="00A11FD0" w:rsidRPr="00865A96">
        <w:rPr>
          <w:b/>
          <w:bCs/>
        </w:rPr>
        <w:t>du din skole?</w:t>
      </w:r>
    </w:p>
    <w:p w14:paraId="36D1ECE7" w14:textId="77777777" w:rsidR="00BF071A" w:rsidRDefault="00BF071A">
      <w:r>
        <w:br w:type="page"/>
      </w:r>
    </w:p>
    <w:p w14:paraId="13031584" w14:textId="500086CE" w:rsidR="0016383A" w:rsidRDefault="00953021">
      <w:r>
        <w:lastRenderedPageBreak/>
        <w:t xml:space="preserve">For at </w:t>
      </w:r>
      <w:r w:rsidR="003A2DC9">
        <w:t xml:space="preserve">elev- lærling og </w:t>
      </w:r>
      <w:r>
        <w:t>mobbeombudene skal kunne gjøre en bedre og mer målrettet jobb</w:t>
      </w:r>
      <w:r w:rsidR="0098414F">
        <w:t xml:space="preserve"> ut mot</w:t>
      </w:r>
      <w:r w:rsidR="003A2DC9">
        <w:t xml:space="preserve"> elever og lærlinger i videregående opplæring, </w:t>
      </w:r>
      <w:r w:rsidR="0098414F">
        <w:t>håper vi dere kan ta dere tid til å svare på spørsmålene under og returnere dem til oss:</w:t>
      </w:r>
    </w:p>
    <w:p w14:paraId="3D3D1D11" w14:textId="77777777" w:rsidR="00192387" w:rsidRPr="00192387" w:rsidRDefault="00192387" w:rsidP="00192387">
      <w:r w:rsidRPr="00192387">
        <w:rPr>
          <w:b/>
          <w:bCs/>
        </w:rPr>
        <w:t>Navn på organisasjonen som gir tilbakemeldingen:</w:t>
      </w:r>
      <w:r w:rsidRPr="00192387">
        <w:t> </w:t>
      </w:r>
    </w:p>
    <w:p w14:paraId="500271A4" w14:textId="77777777" w:rsidR="00E32927" w:rsidRDefault="00192387" w:rsidP="00A71755">
      <w:r w:rsidRPr="00192387">
        <w:t> </w:t>
      </w:r>
    </w:p>
    <w:p w14:paraId="6AD5D6C2" w14:textId="04F7A99C" w:rsidR="00B10BE4" w:rsidRPr="00E453E2" w:rsidRDefault="006C7B38" w:rsidP="00E32927">
      <w:pPr>
        <w:rPr>
          <w:b/>
          <w:bCs/>
        </w:rPr>
      </w:pPr>
      <w:r w:rsidRPr="003851FF">
        <w:rPr>
          <w:rFonts w:ascii="Segoe UI" w:eastAsia="Times New Roman" w:hAnsi="Segoe UI" w:cs="Segoe UI"/>
          <w:noProof/>
          <w:color w:val="242424"/>
          <w:sz w:val="21"/>
          <w:szCs w:val="21"/>
          <w:lang w:eastAsia="nb-NO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9A2EF35" wp14:editId="6C71AC07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5705475" cy="885825"/>
                <wp:effectExtent l="0" t="0" r="28575" b="2857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66CC9" w14:textId="3D5F1AC5" w:rsidR="003851FF" w:rsidRDefault="00601DB4">
                            <w:r>
                              <w:t xml:space="preserve">Kort beskrivelse av </w:t>
                            </w:r>
                            <w:r w:rsidR="005307B5">
                              <w:t xml:space="preserve">skolens </w:t>
                            </w:r>
                            <w:r>
                              <w:t>status</w:t>
                            </w:r>
                            <w:r w:rsidR="00B10BE4">
                              <w:t xml:space="preserve"> </w:t>
                            </w:r>
                            <w:r w:rsidR="005307B5">
                              <w:t xml:space="preserve">etter ombudenes </w:t>
                            </w:r>
                            <w:r w:rsidR="00B10BE4">
                              <w:t>anbefaling 1-3, s.</w:t>
                            </w:r>
                            <w:r w:rsidR="00FC7D04">
                              <w:t xml:space="preserve"> </w:t>
                            </w:r>
                            <w:r w:rsidR="00B10BE4">
                              <w:t>41</w:t>
                            </w:r>
                            <w:r w:rsidR="00A11FD0">
                              <w:t xml:space="preserve"> (utvider seg</w:t>
                            </w:r>
                            <w:r w:rsidR="00AE16BB">
                              <w:t xml:space="preserve"> når dere skriver i boksen)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2EF35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19.45pt;width:449.25pt;height:69.7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">
                <v:textbox>
                  <w:txbxContent>
                    <w:p w14:paraId="30766CC9" w14:textId="3D5F1AC5" w:rsidR="003851FF" w:rsidRDefault="00601DB4">
                      <w:r>
                        <w:t xml:space="preserve">Kort beskrivelse av </w:t>
                      </w:r>
                      <w:r w:rsidR="005307B5">
                        <w:t xml:space="preserve">skolens </w:t>
                      </w:r>
                      <w:r>
                        <w:t>status</w:t>
                      </w:r>
                      <w:r w:rsidR="00B10BE4">
                        <w:t xml:space="preserve"> </w:t>
                      </w:r>
                      <w:r w:rsidR="005307B5">
                        <w:t xml:space="preserve">etter ombudenes </w:t>
                      </w:r>
                      <w:r w:rsidR="00B10BE4">
                        <w:t>anbefaling 1-3, s.</w:t>
                      </w:r>
                      <w:r w:rsidR="00FC7D04">
                        <w:t xml:space="preserve"> </w:t>
                      </w:r>
                      <w:r w:rsidR="00B10BE4">
                        <w:t>41</w:t>
                      </w:r>
                      <w:r w:rsidR="00A11FD0">
                        <w:t xml:space="preserve"> (utvider seg</w:t>
                      </w:r>
                      <w:r w:rsidR="00AE16BB">
                        <w:t xml:space="preserve"> når dere skriver i boksen)</w:t>
                      </w:r>
                      <w: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53E2" w:rsidRPr="00E453E2">
        <w:rPr>
          <w:rFonts w:ascii="Segoe UI" w:eastAsia="Times New Roman" w:hAnsi="Segoe UI" w:cs="Segoe UI"/>
          <w:b/>
          <w:bCs/>
          <w:color w:val="242424"/>
          <w:sz w:val="21"/>
          <w:szCs w:val="21"/>
          <w:lang w:eastAsia="nb-NO"/>
        </w:rPr>
        <w:t>S</w:t>
      </w:r>
      <w:r w:rsidR="00E61E69" w:rsidRPr="00E453E2">
        <w:rPr>
          <w:rFonts w:ascii="Segoe UI" w:eastAsia="Times New Roman" w:hAnsi="Segoe UI" w:cs="Segoe UI"/>
          <w:b/>
          <w:bCs/>
          <w:color w:val="242424"/>
          <w:sz w:val="21"/>
          <w:szCs w:val="21"/>
          <w:lang w:eastAsia="nb-NO"/>
        </w:rPr>
        <w:t>tatus</w:t>
      </w:r>
      <w:r w:rsidR="00865A96" w:rsidRPr="00E453E2">
        <w:rPr>
          <w:rFonts w:ascii="Segoe UI" w:eastAsia="Times New Roman" w:hAnsi="Segoe UI" w:cs="Segoe UI"/>
          <w:b/>
          <w:bCs/>
          <w:color w:val="242424"/>
          <w:sz w:val="21"/>
          <w:szCs w:val="21"/>
          <w:lang w:eastAsia="nb-NO"/>
        </w:rPr>
        <w:t xml:space="preserve"> angående </w:t>
      </w:r>
      <w:r w:rsidR="00E453E2" w:rsidRPr="00E453E2">
        <w:rPr>
          <w:rFonts w:ascii="Segoe UI" w:eastAsia="Times New Roman" w:hAnsi="Segoe UI" w:cs="Segoe UI"/>
          <w:b/>
          <w:bCs/>
          <w:color w:val="242424"/>
          <w:sz w:val="21"/>
          <w:szCs w:val="21"/>
          <w:lang w:eastAsia="nb-NO"/>
        </w:rPr>
        <w:t xml:space="preserve">skolens </w:t>
      </w:r>
      <w:r w:rsidR="00F634E5" w:rsidRPr="00E453E2">
        <w:rPr>
          <w:rFonts w:ascii="Segoe UI" w:eastAsia="Times New Roman" w:hAnsi="Segoe UI" w:cs="Segoe UI"/>
          <w:b/>
          <w:bCs/>
          <w:color w:val="242424"/>
          <w:sz w:val="21"/>
          <w:szCs w:val="21"/>
          <w:lang w:eastAsia="nb-NO"/>
        </w:rPr>
        <w:t>arbeid med å sikre gode og trygge skolemiljø</w:t>
      </w:r>
      <w:r w:rsidR="00E32927" w:rsidRPr="00E453E2">
        <w:rPr>
          <w:rFonts w:ascii="Segoe UI" w:eastAsia="Times New Roman" w:hAnsi="Segoe UI" w:cs="Segoe UI"/>
          <w:b/>
          <w:bCs/>
          <w:color w:val="242424"/>
          <w:sz w:val="21"/>
          <w:szCs w:val="21"/>
          <w:lang w:eastAsia="nb-NO"/>
        </w:rPr>
        <w:t xml:space="preserve">: </w:t>
      </w:r>
      <w:r>
        <w:rPr>
          <w:rFonts w:ascii="Segoe UI" w:eastAsia="Times New Roman" w:hAnsi="Segoe UI" w:cs="Segoe UI"/>
          <w:b/>
          <w:bCs/>
          <w:color w:val="242424"/>
          <w:sz w:val="21"/>
          <w:szCs w:val="21"/>
          <w:lang w:eastAsia="nb-NO"/>
        </w:rPr>
        <w:t xml:space="preserve"> </w:t>
      </w:r>
    </w:p>
    <w:p w14:paraId="612BED45" w14:textId="77777777" w:rsidR="0077582F" w:rsidRDefault="0077582F">
      <w:pPr>
        <w:rPr>
          <w:rFonts w:ascii="Segoe UI" w:eastAsia="Times New Roman" w:hAnsi="Segoe UI" w:cs="Segoe UI"/>
          <w:b/>
          <w:bCs/>
          <w:color w:val="242424"/>
          <w:sz w:val="21"/>
          <w:szCs w:val="21"/>
          <w:lang w:eastAsia="nb-NO"/>
        </w:rPr>
      </w:pPr>
    </w:p>
    <w:p w14:paraId="7B37ED7E" w14:textId="5EA789A1" w:rsidR="00242727" w:rsidRDefault="001E3D7E">
      <w:pPr>
        <w:rPr>
          <w:rFonts w:ascii="Segoe UI" w:eastAsia="Times New Roman" w:hAnsi="Segoe UI" w:cs="Segoe UI"/>
          <w:b/>
          <w:bCs/>
          <w:color w:val="242424"/>
          <w:sz w:val="21"/>
          <w:szCs w:val="21"/>
          <w:lang w:eastAsia="nb-NO"/>
        </w:rPr>
      </w:pPr>
      <w:r w:rsidRPr="00D63D42">
        <w:rPr>
          <w:rFonts w:ascii="Segoe UI" w:eastAsia="Times New Roman" w:hAnsi="Segoe UI" w:cs="Segoe UI"/>
          <w:b/>
          <w:bCs/>
          <w:noProof/>
          <w:color w:val="242424"/>
          <w:sz w:val="21"/>
          <w:szCs w:val="21"/>
          <w:lang w:eastAsia="nb-NO"/>
        </w:rPr>
        <mc:AlternateContent>
          <mc:Choice Requires="wps">
            <w:drawing>
              <wp:anchor distT="45720" distB="45720" distL="114300" distR="114300" simplePos="0" relativeHeight="251660291" behindDoc="0" locked="0" layoutInCell="1" allowOverlap="1" wp14:anchorId="5A32E646" wp14:editId="29A22553">
                <wp:simplePos x="0" y="0"/>
                <wp:positionH relativeFrom="margin">
                  <wp:align>right</wp:align>
                </wp:positionH>
                <wp:positionV relativeFrom="paragraph">
                  <wp:posOffset>303530</wp:posOffset>
                </wp:positionV>
                <wp:extent cx="5743575" cy="1514475"/>
                <wp:effectExtent l="0" t="0" r="28575" b="28575"/>
                <wp:wrapSquare wrapText="bothSides"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0D979" w14:textId="25E6C2DD" w:rsidR="00D63D42" w:rsidRDefault="001E734C">
                            <w:proofErr w:type="spellStart"/>
                            <w:r>
                              <w:t>Elevmedmedvirkning</w:t>
                            </w:r>
                            <w:proofErr w:type="spellEnd"/>
                            <w:r>
                              <w:t xml:space="preserve"> sikres </w:t>
                            </w:r>
                            <w:proofErr w:type="gramStart"/>
                            <w:r>
                              <w:t xml:space="preserve">gjennom </w:t>
                            </w:r>
                            <w:r w:rsidR="000C6692">
                              <w:t>:</w:t>
                            </w:r>
                            <w:proofErr w:type="gramEnd"/>
                            <w:r w:rsidR="000C6692">
                              <w:t xml:space="preserve"> </w:t>
                            </w:r>
                            <w:r w:rsidR="005B660F">
                              <w:tab/>
                            </w:r>
                            <w:r w:rsidR="005B660F">
                              <w:tab/>
                            </w:r>
                            <w:r w:rsidR="005B660F">
                              <w:tab/>
                            </w:r>
                            <w:r w:rsidR="005B660F">
                              <w:tab/>
                            </w:r>
                            <w:r w:rsidR="005B660F">
                              <w:tab/>
                            </w:r>
                            <w:r w:rsidR="005B660F">
                              <w:tab/>
                            </w:r>
                            <w:r w:rsidR="005B660F">
                              <w:tab/>
                              <w:t xml:space="preserve">JA- NEI </w:t>
                            </w:r>
                          </w:p>
                          <w:p w14:paraId="01D582DD" w14:textId="60204278" w:rsidR="001E734C" w:rsidRPr="001725D5" w:rsidRDefault="001E734C" w:rsidP="000C6692">
                            <w:pPr>
                              <w:pStyle w:val="Listeavsnit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Systematikk i elevrådskolering</w:t>
                            </w:r>
                            <w:r w:rsidR="003E3845">
                              <w:t xml:space="preserve">en </w:t>
                            </w:r>
                            <w:r w:rsidR="005B660F">
                              <w:tab/>
                            </w:r>
                            <w:r w:rsidR="005B660F">
                              <w:tab/>
                            </w:r>
                            <w:r w:rsidR="005B660F">
                              <w:tab/>
                            </w:r>
                            <w:r w:rsidR="005B660F">
                              <w:tab/>
                            </w:r>
                            <w:r w:rsidR="005B660F">
                              <w:tab/>
                            </w:r>
                            <w:r w:rsidR="005B660F">
                              <w:tab/>
                            </w:r>
                            <w:r w:rsidR="001725D5" w:rsidRPr="001725D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□</w:t>
                            </w:r>
                            <w:r w:rsidR="001725D5" w:rsidRPr="001725D5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1725D5" w:rsidRPr="001725D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□</w:t>
                            </w:r>
                          </w:p>
                          <w:p w14:paraId="6B365D4E" w14:textId="5620BE7A" w:rsidR="003E3845" w:rsidRPr="001725D5" w:rsidRDefault="001E3D7E" w:rsidP="000C6692">
                            <w:pPr>
                              <w:pStyle w:val="Listeavsnit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Å f</w:t>
                            </w:r>
                            <w:r w:rsidR="003E3845">
                              <w:t>ølge retningslinjene for elevrådsarbeidet</w:t>
                            </w:r>
                            <w:r w:rsidR="001725D5">
                              <w:tab/>
                            </w:r>
                            <w:r w:rsidR="001725D5">
                              <w:tab/>
                            </w:r>
                            <w:r w:rsidR="001725D5">
                              <w:tab/>
                            </w:r>
                            <w:r w:rsidR="001725D5">
                              <w:tab/>
                            </w:r>
                            <w:r w:rsidR="001725D5">
                              <w:tab/>
                            </w:r>
                            <w:r w:rsidR="001725D5" w:rsidRPr="001725D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□</w:t>
                            </w:r>
                            <w:r w:rsidR="001725D5" w:rsidRPr="001725D5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1725D5" w:rsidRPr="001725D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□</w:t>
                            </w:r>
                          </w:p>
                          <w:p w14:paraId="2418951E" w14:textId="31748E43" w:rsidR="003E3845" w:rsidRPr="001725D5" w:rsidRDefault="000C6692" w:rsidP="000C6692">
                            <w:pPr>
                              <w:pStyle w:val="Listeavsnitt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D</w:t>
                            </w:r>
                            <w:r w:rsidR="00254D4F">
                              <w:t>etakelse</w:t>
                            </w:r>
                            <w:proofErr w:type="spellEnd"/>
                            <w:r w:rsidR="00254D4F">
                              <w:t xml:space="preserve"> på skoleeiers årlige regionale og felles elevrådskonferanser</w:t>
                            </w:r>
                            <w:r w:rsidR="001725D5">
                              <w:tab/>
                            </w:r>
                            <w:r w:rsidR="001725D5">
                              <w:tab/>
                            </w:r>
                            <w:r w:rsidR="001725D5" w:rsidRPr="001725D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□</w:t>
                            </w:r>
                            <w:r w:rsidR="001725D5" w:rsidRPr="001725D5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1725D5" w:rsidRPr="001725D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□</w:t>
                            </w:r>
                          </w:p>
                          <w:p w14:paraId="3CA87A3C" w14:textId="3D084348" w:rsidR="001725D5" w:rsidRPr="001725D5" w:rsidRDefault="00B01B30" w:rsidP="000C6692">
                            <w:pPr>
                              <w:pStyle w:val="Listeavsnit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Tilstrekkelig tidsressurs for elevrådskontakten </w:t>
                            </w:r>
                            <w:r w:rsidR="00CB5FD8">
                              <w:t>til</w:t>
                            </w:r>
                            <w:r>
                              <w:t xml:space="preserve"> å </w:t>
                            </w:r>
                            <w:r w:rsidR="00273072">
                              <w:t xml:space="preserve">følge opp elevrådet </w:t>
                            </w:r>
                            <w:r w:rsidR="001725D5">
                              <w:tab/>
                            </w:r>
                            <w:r w:rsidR="00CB5FD8">
                              <w:tab/>
                            </w:r>
                            <w:r w:rsidR="001725D5" w:rsidRPr="001725D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□</w:t>
                            </w:r>
                            <w:r w:rsidR="001725D5" w:rsidRPr="001725D5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1725D5" w:rsidRPr="001725D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□</w:t>
                            </w:r>
                          </w:p>
                          <w:p w14:paraId="5D46E76F" w14:textId="26662212" w:rsidR="003E3845" w:rsidRDefault="003E3845" w:rsidP="001725D5">
                            <w:pPr>
                              <w:pStyle w:val="Listeavsnit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2E646" id="_x0000_s1027" type="#_x0000_t202" style="position:absolute;margin-left:401.05pt;margin-top:23.9pt;width:452.25pt;height:119.25pt;z-index:25166029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">
                <v:textbox>
                  <w:txbxContent>
                    <w:p w14:paraId="3B40D979" w14:textId="25E6C2DD" w:rsidR="00D63D42" w:rsidRDefault="001E734C">
                      <w:proofErr w:type="spellStart"/>
                      <w:r>
                        <w:t>Elevmedmedvirkning</w:t>
                      </w:r>
                      <w:proofErr w:type="spellEnd"/>
                      <w:r>
                        <w:t xml:space="preserve"> sikres </w:t>
                      </w:r>
                      <w:proofErr w:type="gramStart"/>
                      <w:r>
                        <w:t xml:space="preserve">gjennom </w:t>
                      </w:r>
                      <w:r w:rsidR="000C6692">
                        <w:t>:</w:t>
                      </w:r>
                      <w:proofErr w:type="gramEnd"/>
                      <w:r w:rsidR="000C6692">
                        <w:t xml:space="preserve"> </w:t>
                      </w:r>
                      <w:r w:rsidR="005B660F">
                        <w:tab/>
                      </w:r>
                      <w:r w:rsidR="005B660F">
                        <w:tab/>
                      </w:r>
                      <w:r w:rsidR="005B660F">
                        <w:tab/>
                      </w:r>
                      <w:r w:rsidR="005B660F">
                        <w:tab/>
                      </w:r>
                      <w:r w:rsidR="005B660F">
                        <w:tab/>
                      </w:r>
                      <w:r w:rsidR="005B660F">
                        <w:tab/>
                      </w:r>
                      <w:r w:rsidR="005B660F">
                        <w:tab/>
                        <w:t xml:space="preserve">JA- NEI </w:t>
                      </w:r>
                    </w:p>
                    <w:p w14:paraId="01D582DD" w14:textId="60204278" w:rsidR="001E734C" w:rsidRPr="001725D5" w:rsidRDefault="001E734C" w:rsidP="000C6692">
                      <w:pPr>
                        <w:pStyle w:val="Listeavsnitt"/>
                        <w:rPr>
                          <w:sz w:val="28"/>
                          <w:szCs w:val="28"/>
                        </w:rPr>
                      </w:pPr>
                      <w:r>
                        <w:t>Systematikk i elevrådskolering</w:t>
                      </w:r>
                      <w:r w:rsidR="003E3845">
                        <w:t xml:space="preserve">en </w:t>
                      </w:r>
                      <w:r w:rsidR="005B660F">
                        <w:tab/>
                      </w:r>
                      <w:r w:rsidR="005B660F">
                        <w:tab/>
                      </w:r>
                      <w:r w:rsidR="005B660F">
                        <w:tab/>
                      </w:r>
                      <w:r w:rsidR="005B660F">
                        <w:tab/>
                      </w:r>
                      <w:r w:rsidR="005B660F">
                        <w:tab/>
                      </w:r>
                      <w:r w:rsidR="005B660F">
                        <w:tab/>
                      </w:r>
                      <w:r w:rsidR="001725D5" w:rsidRPr="001725D5">
                        <w:rPr>
                          <w:rFonts w:cstheme="minorHAnsi"/>
                          <w:sz w:val="28"/>
                          <w:szCs w:val="28"/>
                        </w:rPr>
                        <w:t>□</w:t>
                      </w:r>
                      <w:r w:rsidR="001725D5" w:rsidRPr="001725D5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1725D5" w:rsidRPr="001725D5">
                        <w:rPr>
                          <w:rFonts w:cstheme="minorHAnsi"/>
                          <w:sz w:val="28"/>
                          <w:szCs w:val="28"/>
                        </w:rPr>
                        <w:t>□</w:t>
                      </w:r>
                    </w:p>
                    <w:p w14:paraId="6B365D4E" w14:textId="5620BE7A" w:rsidR="003E3845" w:rsidRPr="001725D5" w:rsidRDefault="001E3D7E" w:rsidP="000C6692">
                      <w:pPr>
                        <w:pStyle w:val="Listeavsnitt"/>
                        <w:rPr>
                          <w:sz w:val="28"/>
                          <w:szCs w:val="28"/>
                        </w:rPr>
                      </w:pPr>
                      <w:r>
                        <w:t>Å f</w:t>
                      </w:r>
                      <w:r w:rsidR="003E3845">
                        <w:t>ølge retningslinjene for elevrådsarbeidet</w:t>
                      </w:r>
                      <w:r w:rsidR="001725D5">
                        <w:tab/>
                      </w:r>
                      <w:r w:rsidR="001725D5">
                        <w:tab/>
                      </w:r>
                      <w:r w:rsidR="001725D5">
                        <w:tab/>
                      </w:r>
                      <w:r w:rsidR="001725D5">
                        <w:tab/>
                      </w:r>
                      <w:r w:rsidR="001725D5">
                        <w:tab/>
                      </w:r>
                      <w:r w:rsidR="001725D5" w:rsidRPr="001725D5">
                        <w:rPr>
                          <w:rFonts w:cstheme="minorHAnsi"/>
                          <w:sz w:val="28"/>
                          <w:szCs w:val="28"/>
                        </w:rPr>
                        <w:t>□</w:t>
                      </w:r>
                      <w:r w:rsidR="001725D5" w:rsidRPr="001725D5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1725D5" w:rsidRPr="001725D5">
                        <w:rPr>
                          <w:rFonts w:cstheme="minorHAnsi"/>
                          <w:sz w:val="28"/>
                          <w:szCs w:val="28"/>
                        </w:rPr>
                        <w:t>□</w:t>
                      </w:r>
                    </w:p>
                    <w:p w14:paraId="2418951E" w14:textId="31748E43" w:rsidR="003E3845" w:rsidRPr="001725D5" w:rsidRDefault="000C6692" w:rsidP="000C6692">
                      <w:pPr>
                        <w:pStyle w:val="Listeavsnitt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t>D</w:t>
                      </w:r>
                      <w:r w:rsidR="00254D4F">
                        <w:t>etakelse</w:t>
                      </w:r>
                      <w:proofErr w:type="spellEnd"/>
                      <w:r w:rsidR="00254D4F">
                        <w:t xml:space="preserve"> på skoleeiers årlige regionale og felles elevrådskonferanser</w:t>
                      </w:r>
                      <w:r w:rsidR="001725D5">
                        <w:tab/>
                      </w:r>
                      <w:r w:rsidR="001725D5">
                        <w:tab/>
                      </w:r>
                      <w:r w:rsidR="001725D5" w:rsidRPr="001725D5">
                        <w:rPr>
                          <w:rFonts w:cstheme="minorHAnsi"/>
                          <w:sz w:val="28"/>
                          <w:szCs w:val="28"/>
                        </w:rPr>
                        <w:t>□</w:t>
                      </w:r>
                      <w:r w:rsidR="001725D5" w:rsidRPr="001725D5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1725D5" w:rsidRPr="001725D5">
                        <w:rPr>
                          <w:rFonts w:cstheme="minorHAnsi"/>
                          <w:sz w:val="28"/>
                          <w:szCs w:val="28"/>
                        </w:rPr>
                        <w:t>□</w:t>
                      </w:r>
                    </w:p>
                    <w:p w14:paraId="3CA87A3C" w14:textId="3D084348" w:rsidR="001725D5" w:rsidRPr="001725D5" w:rsidRDefault="00B01B30" w:rsidP="000C6692">
                      <w:pPr>
                        <w:pStyle w:val="Listeavsnitt"/>
                        <w:rPr>
                          <w:sz w:val="28"/>
                          <w:szCs w:val="28"/>
                        </w:rPr>
                      </w:pPr>
                      <w:r>
                        <w:t xml:space="preserve">Tilstrekkelig tidsressurs for elevrådskontakten </w:t>
                      </w:r>
                      <w:r w:rsidR="00CB5FD8">
                        <w:t>til</w:t>
                      </w:r>
                      <w:r>
                        <w:t xml:space="preserve"> å </w:t>
                      </w:r>
                      <w:r w:rsidR="00273072">
                        <w:t xml:space="preserve">følge opp elevrådet </w:t>
                      </w:r>
                      <w:r w:rsidR="001725D5">
                        <w:tab/>
                      </w:r>
                      <w:r w:rsidR="00CB5FD8">
                        <w:tab/>
                      </w:r>
                      <w:r w:rsidR="001725D5" w:rsidRPr="001725D5">
                        <w:rPr>
                          <w:rFonts w:cstheme="minorHAnsi"/>
                          <w:sz w:val="28"/>
                          <w:szCs w:val="28"/>
                        </w:rPr>
                        <w:t>□</w:t>
                      </w:r>
                      <w:r w:rsidR="001725D5" w:rsidRPr="001725D5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1725D5" w:rsidRPr="001725D5">
                        <w:rPr>
                          <w:rFonts w:cstheme="minorHAnsi"/>
                          <w:sz w:val="28"/>
                          <w:szCs w:val="28"/>
                        </w:rPr>
                        <w:t>□</w:t>
                      </w:r>
                    </w:p>
                    <w:p w14:paraId="5D46E76F" w14:textId="26662212" w:rsidR="003E3845" w:rsidRDefault="003E3845" w:rsidP="001725D5">
                      <w:pPr>
                        <w:pStyle w:val="Listeavsnit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25D5">
        <w:rPr>
          <w:rFonts w:ascii="Segoe UI" w:eastAsia="Times New Roman" w:hAnsi="Segoe UI" w:cs="Segoe UI"/>
          <w:b/>
          <w:bCs/>
          <w:color w:val="242424"/>
          <w:sz w:val="21"/>
          <w:szCs w:val="21"/>
          <w:lang w:eastAsia="nb-NO"/>
        </w:rPr>
        <w:t>S</w:t>
      </w:r>
      <w:r w:rsidR="00547362">
        <w:rPr>
          <w:rFonts w:ascii="Segoe UI" w:eastAsia="Times New Roman" w:hAnsi="Segoe UI" w:cs="Segoe UI"/>
          <w:b/>
          <w:bCs/>
          <w:color w:val="242424"/>
          <w:sz w:val="21"/>
          <w:szCs w:val="21"/>
          <w:lang w:eastAsia="nb-NO"/>
        </w:rPr>
        <w:t xml:space="preserve">tatus angående skolens arbeid med elevmedvirkning </w:t>
      </w:r>
      <w:r w:rsidR="00EC6F96">
        <w:rPr>
          <w:rFonts w:ascii="Segoe UI" w:eastAsia="Times New Roman" w:hAnsi="Segoe UI" w:cs="Segoe UI"/>
          <w:b/>
          <w:bCs/>
          <w:color w:val="242424"/>
          <w:sz w:val="21"/>
          <w:szCs w:val="21"/>
          <w:lang w:eastAsia="nb-NO"/>
        </w:rPr>
        <w:t>(sett kryss)</w:t>
      </w:r>
      <w:r w:rsidR="00242727">
        <w:rPr>
          <w:rFonts w:ascii="Segoe UI" w:eastAsia="Times New Roman" w:hAnsi="Segoe UI" w:cs="Segoe UI"/>
          <w:b/>
          <w:bCs/>
          <w:color w:val="242424"/>
          <w:sz w:val="21"/>
          <w:szCs w:val="21"/>
          <w:lang w:eastAsia="nb-NO"/>
        </w:rPr>
        <w:t>:</w:t>
      </w:r>
    </w:p>
    <w:p w14:paraId="093504DF" w14:textId="2D03AD93" w:rsidR="0077582F" w:rsidRDefault="001E3D7E">
      <w:pPr>
        <w:rPr>
          <w:rFonts w:ascii="Segoe UI" w:eastAsia="Times New Roman" w:hAnsi="Segoe UI" w:cs="Segoe UI"/>
          <w:b/>
          <w:bCs/>
          <w:color w:val="242424"/>
          <w:sz w:val="21"/>
          <w:szCs w:val="21"/>
          <w:lang w:eastAsia="nb-NO"/>
        </w:rPr>
      </w:pPr>
      <w:r w:rsidRPr="0077582F">
        <w:rPr>
          <w:rFonts w:ascii="Segoe UI" w:eastAsia="Times New Roman" w:hAnsi="Segoe UI" w:cs="Segoe UI"/>
          <w:b/>
          <w:bCs/>
          <w:noProof/>
          <w:color w:val="242424"/>
          <w:sz w:val="21"/>
          <w:szCs w:val="21"/>
          <w:lang w:eastAsia="nb-NO"/>
        </w:rPr>
        <mc:AlternateContent>
          <mc:Choice Requires="wps">
            <w:drawing>
              <wp:anchor distT="45720" distB="45720" distL="114300" distR="114300" simplePos="0" relativeHeight="251662339" behindDoc="0" locked="0" layoutInCell="1" allowOverlap="1" wp14:anchorId="68CB801D" wp14:editId="01269DC6">
                <wp:simplePos x="0" y="0"/>
                <wp:positionH relativeFrom="margin">
                  <wp:align>left</wp:align>
                </wp:positionH>
                <wp:positionV relativeFrom="paragraph">
                  <wp:posOffset>1850390</wp:posOffset>
                </wp:positionV>
                <wp:extent cx="5705475" cy="1285875"/>
                <wp:effectExtent l="0" t="0" r="28575" b="28575"/>
                <wp:wrapSquare wrapText="bothSides"/>
                <wp:docPr id="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BDEC2" w14:textId="2B44C32B" w:rsidR="0077582F" w:rsidRDefault="0077582F">
                            <w:r>
                              <w:t xml:space="preserve">Kommentar til </w:t>
                            </w:r>
                            <w:r w:rsidR="001E3D7E">
                              <w:t xml:space="preserve">skolens </w:t>
                            </w:r>
                            <w:r>
                              <w:t xml:space="preserve">arbeid med elevmedvirkning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B801D" id="_x0000_s1028" type="#_x0000_t202" style="position:absolute;margin-left:0;margin-top:145.7pt;width:449.25pt;height:101.25pt;z-index:25166233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">
                <v:textbox>
                  <w:txbxContent>
                    <w:p w14:paraId="4F0BDEC2" w14:textId="2B44C32B" w:rsidR="0077582F" w:rsidRDefault="0077582F">
                      <w:r>
                        <w:t xml:space="preserve">Kommentar til </w:t>
                      </w:r>
                      <w:r w:rsidR="001E3D7E">
                        <w:t xml:space="preserve">skolens </w:t>
                      </w:r>
                      <w:r>
                        <w:t xml:space="preserve">arbeid med elevmedvirkning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BEC0C3" w14:textId="02794D6B" w:rsidR="00E66B61" w:rsidRPr="00DF033C" w:rsidRDefault="001E3D7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4D8F0958" wp14:editId="029BC589">
                <wp:simplePos x="0" y="0"/>
                <wp:positionH relativeFrom="margin">
                  <wp:align>right</wp:align>
                </wp:positionH>
                <wp:positionV relativeFrom="paragraph">
                  <wp:posOffset>1644015</wp:posOffset>
                </wp:positionV>
                <wp:extent cx="5715000" cy="1590675"/>
                <wp:effectExtent l="0" t="0" r="19050" b="28575"/>
                <wp:wrapSquare wrapText="bothSides"/>
                <wp:docPr id="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57E07" w14:textId="0F4B3DA8" w:rsidR="00BF1B1C" w:rsidRPr="002429F9" w:rsidRDefault="00BF1B1C" w:rsidP="00BF1B1C">
                            <w:r w:rsidRPr="002429F9">
                              <w:t>Andre tilbakemeldinger / ønsker</w:t>
                            </w:r>
                            <w:r>
                              <w:t>:</w:t>
                            </w:r>
                            <w:r w:rsidRPr="002429F9">
                              <w:t> </w:t>
                            </w:r>
                          </w:p>
                          <w:p w14:paraId="05F6CD54" w14:textId="5809E962" w:rsidR="00BF1B1C" w:rsidRDefault="00BF1B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F0958" id="_x0000_s1029" type="#_x0000_t202" style="position:absolute;margin-left:398.8pt;margin-top:129.45pt;width:450pt;height:125.25pt;z-index:25165824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">
                <v:textbox>
                  <w:txbxContent>
                    <w:p w14:paraId="11857E07" w14:textId="0F4B3DA8" w:rsidR="00BF1B1C" w:rsidRPr="002429F9" w:rsidRDefault="00BF1B1C" w:rsidP="00BF1B1C">
                      <w:r w:rsidRPr="002429F9">
                        <w:t>Andre tilbakemeldinger / ønsker</w:t>
                      </w:r>
                      <w:r>
                        <w:t>:</w:t>
                      </w:r>
                      <w:r w:rsidRPr="002429F9">
                        <w:t> </w:t>
                      </w:r>
                    </w:p>
                    <w:p w14:paraId="05F6CD54" w14:textId="5809E962" w:rsidR="00BF1B1C" w:rsidRDefault="00BF1B1C"/>
                  </w:txbxContent>
                </v:textbox>
                <w10:wrap type="square" anchorx="margin"/>
              </v:shape>
            </w:pict>
          </mc:Fallback>
        </mc:AlternateContent>
      </w:r>
    </w:p>
    <w:sectPr w:rsidR="00E66B61" w:rsidRPr="00DF033C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977D4" w14:textId="77777777" w:rsidR="00F96FB8" w:rsidRDefault="00F96FB8" w:rsidP="00CE3170">
      <w:pPr>
        <w:spacing w:after="0" w:line="240" w:lineRule="auto"/>
      </w:pPr>
      <w:r>
        <w:separator/>
      </w:r>
    </w:p>
  </w:endnote>
  <w:endnote w:type="continuationSeparator" w:id="0">
    <w:p w14:paraId="00CAB87E" w14:textId="77777777" w:rsidR="00F96FB8" w:rsidRDefault="00F96FB8" w:rsidP="00CE3170">
      <w:pPr>
        <w:spacing w:after="0" w:line="240" w:lineRule="auto"/>
      </w:pPr>
      <w:r>
        <w:continuationSeparator/>
      </w:r>
    </w:p>
  </w:endnote>
  <w:endnote w:type="continuationNotice" w:id="1">
    <w:p w14:paraId="37DAF479" w14:textId="77777777" w:rsidR="00F96FB8" w:rsidRDefault="00F96F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78925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F0BB63" w14:textId="4D961BD2" w:rsidR="00477DCE" w:rsidRDefault="00477DCE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6559CB" w14:textId="77777777" w:rsidR="00BF1B1C" w:rsidRDefault="00BF1B1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BBD71" w14:textId="77777777" w:rsidR="00F96FB8" w:rsidRDefault="00F96FB8" w:rsidP="00CE3170">
      <w:pPr>
        <w:spacing w:after="0" w:line="240" w:lineRule="auto"/>
      </w:pPr>
      <w:r>
        <w:separator/>
      </w:r>
    </w:p>
  </w:footnote>
  <w:footnote w:type="continuationSeparator" w:id="0">
    <w:p w14:paraId="3C0E0EAC" w14:textId="77777777" w:rsidR="00F96FB8" w:rsidRDefault="00F96FB8" w:rsidP="00CE3170">
      <w:pPr>
        <w:spacing w:after="0" w:line="240" w:lineRule="auto"/>
      </w:pPr>
      <w:r>
        <w:continuationSeparator/>
      </w:r>
    </w:p>
  </w:footnote>
  <w:footnote w:type="continuationNotice" w:id="1">
    <w:p w14:paraId="2EE40CF2" w14:textId="77777777" w:rsidR="00F96FB8" w:rsidRDefault="00F96F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DFE90" w14:textId="07D8B253" w:rsidR="00CE3170" w:rsidRDefault="242FD132" w:rsidP="00533186">
    <w:pPr>
      <w:pStyle w:val="Topptekst"/>
    </w:pPr>
    <w:r w:rsidRPr="242FD132">
      <w:rPr>
        <w:rFonts w:asciiTheme="majorHAnsi" w:eastAsiaTheme="majorEastAsia" w:hAnsiTheme="majorHAnsi" w:cstheme="majorBidi"/>
        <w:color w:val="2F5496" w:themeColor="accent1" w:themeShade="BF"/>
        <w:sz w:val="32"/>
        <w:szCs w:val="32"/>
      </w:rPr>
      <w:t xml:space="preserve">Mal for tilbakemelding på årsrapport 2020/2021 </w:t>
    </w:r>
    <w:r w:rsidR="00953BAD">
      <w:br/>
    </w:r>
    <w:r w:rsidRPr="242FD132">
      <w:rPr>
        <w:rFonts w:asciiTheme="majorHAnsi" w:eastAsiaTheme="majorEastAsia" w:hAnsiTheme="majorHAnsi" w:cstheme="majorBidi"/>
        <w:color w:val="2F5496" w:themeColor="accent1" w:themeShade="BF"/>
        <w:sz w:val="32"/>
        <w:szCs w:val="32"/>
      </w:rPr>
      <w:t>for Elev-, lærling- og mobbeombudene i Troms og Finnmark, videregående opplæring.</w:t>
    </w:r>
  </w:p>
  <w:p w14:paraId="31EFAC20" w14:textId="77777777" w:rsidR="00533186" w:rsidRPr="00533186" w:rsidRDefault="00533186" w:rsidP="0053318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50453"/>
    <w:multiLevelType w:val="hybridMultilevel"/>
    <w:tmpl w:val="7D7C9E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02D5C"/>
    <w:multiLevelType w:val="multilevel"/>
    <w:tmpl w:val="9E54A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DF58DF"/>
    <w:multiLevelType w:val="hybridMultilevel"/>
    <w:tmpl w:val="160AF3A6"/>
    <w:lvl w:ilvl="0" w:tplc="ADD2CF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1A"/>
    <w:rsid w:val="0004237D"/>
    <w:rsid w:val="00043B0D"/>
    <w:rsid w:val="000B0184"/>
    <w:rsid w:val="000C6692"/>
    <w:rsid w:val="000D613C"/>
    <w:rsid w:val="00134112"/>
    <w:rsid w:val="00137800"/>
    <w:rsid w:val="00153E0D"/>
    <w:rsid w:val="0016383A"/>
    <w:rsid w:val="00165808"/>
    <w:rsid w:val="001725D5"/>
    <w:rsid w:val="00192387"/>
    <w:rsid w:val="001E3D7E"/>
    <w:rsid w:val="001E734C"/>
    <w:rsid w:val="00211C1C"/>
    <w:rsid w:val="00242727"/>
    <w:rsid w:val="002429F9"/>
    <w:rsid w:val="00254D4F"/>
    <w:rsid w:val="00260ED1"/>
    <w:rsid w:val="00273072"/>
    <w:rsid w:val="002A6D58"/>
    <w:rsid w:val="002B263B"/>
    <w:rsid w:val="002B6FF3"/>
    <w:rsid w:val="003177A6"/>
    <w:rsid w:val="0032314A"/>
    <w:rsid w:val="0033628B"/>
    <w:rsid w:val="00351EFA"/>
    <w:rsid w:val="00372943"/>
    <w:rsid w:val="00383584"/>
    <w:rsid w:val="003851FF"/>
    <w:rsid w:val="003A2DC9"/>
    <w:rsid w:val="003E3845"/>
    <w:rsid w:val="00477DCE"/>
    <w:rsid w:val="004E78C4"/>
    <w:rsid w:val="005307B5"/>
    <w:rsid w:val="00533186"/>
    <w:rsid w:val="00546A97"/>
    <w:rsid w:val="00547362"/>
    <w:rsid w:val="005824E2"/>
    <w:rsid w:val="005B4AD8"/>
    <w:rsid w:val="005B660F"/>
    <w:rsid w:val="005D694E"/>
    <w:rsid w:val="005E499A"/>
    <w:rsid w:val="00601DB4"/>
    <w:rsid w:val="0061050F"/>
    <w:rsid w:val="00645CEF"/>
    <w:rsid w:val="00662DC3"/>
    <w:rsid w:val="00677028"/>
    <w:rsid w:val="006C7B38"/>
    <w:rsid w:val="006E52B3"/>
    <w:rsid w:val="006E5BB5"/>
    <w:rsid w:val="00714450"/>
    <w:rsid w:val="0077567B"/>
    <w:rsid w:val="0077582F"/>
    <w:rsid w:val="00811498"/>
    <w:rsid w:val="00812D77"/>
    <w:rsid w:val="00865A96"/>
    <w:rsid w:val="008A4989"/>
    <w:rsid w:val="00953021"/>
    <w:rsid w:val="00953BAD"/>
    <w:rsid w:val="0095611A"/>
    <w:rsid w:val="0098414F"/>
    <w:rsid w:val="009A194F"/>
    <w:rsid w:val="009B7AB7"/>
    <w:rsid w:val="009C1678"/>
    <w:rsid w:val="009D2FF8"/>
    <w:rsid w:val="00A02132"/>
    <w:rsid w:val="00A11FD0"/>
    <w:rsid w:val="00A14432"/>
    <w:rsid w:val="00A643C3"/>
    <w:rsid w:val="00A71755"/>
    <w:rsid w:val="00A92F07"/>
    <w:rsid w:val="00AC51B3"/>
    <w:rsid w:val="00AE16BB"/>
    <w:rsid w:val="00B01B30"/>
    <w:rsid w:val="00B10BE4"/>
    <w:rsid w:val="00B76B9D"/>
    <w:rsid w:val="00BA0E20"/>
    <w:rsid w:val="00BA2D6A"/>
    <w:rsid w:val="00BF071A"/>
    <w:rsid w:val="00BF11B3"/>
    <w:rsid w:val="00BF1B1C"/>
    <w:rsid w:val="00C434DB"/>
    <w:rsid w:val="00C66A63"/>
    <w:rsid w:val="00C70EDE"/>
    <w:rsid w:val="00CA2691"/>
    <w:rsid w:val="00CB5FD8"/>
    <w:rsid w:val="00CE3170"/>
    <w:rsid w:val="00D023E2"/>
    <w:rsid w:val="00D305DB"/>
    <w:rsid w:val="00D465EA"/>
    <w:rsid w:val="00D62BD0"/>
    <w:rsid w:val="00D63D42"/>
    <w:rsid w:val="00D82320"/>
    <w:rsid w:val="00DE7A30"/>
    <w:rsid w:val="00DF033C"/>
    <w:rsid w:val="00E32927"/>
    <w:rsid w:val="00E453E2"/>
    <w:rsid w:val="00E61E69"/>
    <w:rsid w:val="00E65D0C"/>
    <w:rsid w:val="00E66B61"/>
    <w:rsid w:val="00EC6F96"/>
    <w:rsid w:val="00F40749"/>
    <w:rsid w:val="00F634E5"/>
    <w:rsid w:val="00F82D63"/>
    <w:rsid w:val="00F96FB8"/>
    <w:rsid w:val="00FA2BCF"/>
    <w:rsid w:val="00FA4F26"/>
    <w:rsid w:val="00FC7D04"/>
    <w:rsid w:val="00FD6017"/>
    <w:rsid w:val="00FF2980"/>
    <w:rsid w:val="032D620F"/>
    <w:rsid w:val="04C93270"/>
    <w:rsid w:val="1742BB91"/>
    <w:rsid w:val="19DD66FF"/>
    <w:rsid w:val="1A8D61F3"/>
    <w:rsid w:val="1F5E53AC"/>
    <w:rsid w:val="20E37B1A"/>
    <w:rsid w:val="224F2FC5"/>
    <w:rsid w:val="2332A6A0"/>
    <w:rsid w:val="242FD132"/>
    <w:rsid w:val="25B6B0F6"/>
    <w:rsid w:val="29E097EB"/>
    <w:rsid w:val="2DC1FE22"/>
    <w:rsid w:val="2EEAAB9F"/>
    <w:rsid w:val="3B9A799C"/>
    <w:rsid w:val="46643E5D"/>
    <w:rsid w:val="5BCA0504"/>
    <w:rsid w:val="5DC7E651"/>
    <w:rsid w:val="5FDAB48F"/>
    <w:rsid w:val="615BA48C"/>
    <w:rsid w:val="69686E78"/>
    <w:rsid w:val="6D500A2E"/>
    <w:rsid w:val="7173805D"/>
    <w:rsid w:val="735AC66A"/>
    <w:rsid w:val="73D40108"/>
    <w:rsid w:val="7984C7C1"/>
    <w:rsid w:val="7E3F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E47DE"/>
  <w15:chartTrackingRefBased/>
  <w15:docId w15:val="{DA621D61-0C7C-498B-B9B4-71467E04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11C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E3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E3170"/>
  </w:style>
  <w:style w:type="paragraph" w:styleId="Bunntekst">
    <w:name w:val="footer"/>
    <w:basedOn w:val="Normal"/>
    <w:link w:val="BunntekstTegn"/>
    <w:uiPriority w:val="99"/>
    <w:unhideWhenUsed/>
    <w:rsid w:val="00CE3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E3170"/>
  </w:style>
  <w:style w:type="character" w:customStyle="1" w:styleId="Overskrift1Tegn">
    <w:name w:val="Overskrift 1 Tegn"/>
    <w:basedOn w:val="Standardskriftforavsnitt"/>
    <w:link w:val="Overskrift1"/>
    <w:uiPriority w:val="9"/>
    <w:rsid w:val="00211C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16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skriftforavsnitt"/>
    <w:rsid w:val="000B0184"/>
  </w:style>
  <w:style w:type="character" w:customStyle="1" w:styleId="eop">
    <w:name w:val="eop"/>
    <w:basedOn w:val="Standardskriftforavsnitt"/>
    <w:rsid w:val="000B0184"/>
  </w:style>
  <w:style w:type="paragraph" w:styleId="Listeavsnitt">
    <w:name w:val="List Paragraph"/>
    <w:basedOn w:val="Normal"/>
    <w:uiPriority w:val="34"/>
    <w:qFormat/>
    <w:rsid w:val="00165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688F757D4F014E8B99C78C32E4E3AD" ma:contentTypeVersion="12" ma:contentTypeDescription="Opprett et nytt dokument." ma:contentTypeScope="" ma:versionID="cf1a491fdb9e77d0134862900ee60e18">
  <xsd:schema xmlns:xsd="http://www.w3.org/2001/XMLSchema" xmlns:xs="http://www.w3.org/2001/XMLSchema" xmlns:p="http://schemas.microsoft.com/office/2006/metadata/properties" xmlns:ns2="a3a44108-2fc5-49ee-86b0-aa50ca87e5b1" xmlns:ns3="0da782cd-f454-4d81-b436-e7a0e9405a0f" targetNamespace="http://schemas.microsoft.com/office/2006/metadata/properties" ma:root="true" ma:fieldsID="5893007d739ad30f533b4a8f57393308" ns2:_="" ns3:_="">
    <xsd:import namespace="a3a44108-2fc5-49ee-86b0-aa50ca87e5b1"/>
    <xsd:import namespace="0da782cd-f454-4d81-b436-e7a0e9405a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44108-2fc5-49ee-86b0-aa50ca87e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782cd-f454-4d81-b436-e7a0e9405a0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D3F16A-ECAC-4A76-BA0D-B925D47DE491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da782cd-f454-4d81-b436-e7a0e9405a0f"/>
    <ds:schemaRef ds:uri="http://purl.org/dc/terms/"/>
    <ds:schemaRef ds:uri="a3a44108-2fc5-49ee-86b0-aa50ca87e5b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639CE4C-83CE-4E1B-9D71-0300ACFE7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44108-2fc5-49ee-86b0-aa50ca87e5b1"/>
    <ds:schemaRef ds:uri="0da782cd-f454-4d81-b436-e7a0e9405a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F77C8F-F4A9-45DE-99E3-8BCAA3C9A5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117DA1-7CCA-4F09-AE89-A4B2946D21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85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øril Figenschou</dc:creator>
  <cp:keywords/>
  <dc:description/>
  <cp:lastModifiedBy>Anita Lervoll</cp:lastModifiedBy>
  <cp:revision>2</cp:revision>
  <dcterms:created xsi:type="dcterms:W3CDTF">2022-01-26T12:58:00Z</dcterms:created>
  <dcterms:modified xsi:type="dcterms:W3CDTF">2022-01-2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688F757D4F014E8B99C78C32E4E3AD</vt:lpwstr>
  </property>
</Properties>
</file>